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893" w:rsidRDefault="00901893" w:rsidP="009018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65F22" w:rsidRDefault="00065F22" w:rsidP="009018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1893" w:rsidRDefault="00901893" w:rsidP="009018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1893" w:rsidRPr="0034474F" w:rsidRDefault="00901893" w:rsidP="009018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01893" w:rsidRPr="0034474F" w:rsidRDefault="00901893" w:rsidP="0090189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>К Положению о  службе проката ТСР</w:t>
      </w:r>
    </w:p>
    <w:p w:rsidR="00901893" w:rsidRPr="0034474F" w:rsidRDefault="00901893" w:rsidP="009018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893" w:rsidRDefault="00901893" w:rsidP="009018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893" w:rsidRDefault="00901893" w:rsidP="009018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893" w:rsidRPr="00DC015E" w:rsidRDefault="00901893" w:rsidP="00DC01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C015E">
        <w:rPr>
          <w:rFonts w:ascii="Times New Roman" w:hAnsi="Times New Roman" w:cs="Times New Roman"/>
          <w:b/>
        </w:rPr>
        <w:t>ДОГОВОР № _______</w:t>
      </w:r>
    </w:p>
    <w:p w:rsidR="00901893" w:rsidRPr="00DC015E" w:rsidRDefault="00901893" w:rsidP="00DC01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C015E">
        <w:rPr>
          <w:rFonts w:ascii="Times New Roman" w:hAnsi="Times New Roman" w:cs="Times New Roman"/>
          <w:b/>
        </w:rPr>
        <w:t>безвозмездного временного пользования имуществом</w:t>
      </w:r>
    </w:p>
    <w:p w:rsidR="006D77B4" w:rsidRDefault="006D77B4" w:rsidP="006D77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___________________</w:t>
      </w:r>
      <w:r w:rsidR="00901893" w:rsidRPr="00DC01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DC015E">
        <w:rPr>
          <w:rFonts w:ascii="Times New Roman" w:hAnsi="Times New Roman" w:cs="Times New Roman"/>
        </w:rPr>
        <w:t>«_____»____________________20___г.</w:t>
      </w:r>
    </w:p>
    <w:p w:rsidR="006D77B4" w:rsidRDefault="006D77B4" w:rsidP="006D77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77B4">
        <w:rPr>
          <w:rFonts w:ascii="Times New Roman" w:hAnsi="Times New Roman" w:cs="Times New Roman"/>
          <w:sz w:val="16"/>
          <w:szCs w:val="16"/>
        </w:rPr>
        <w:t xml:space="preserve">(город, населенный пункт)          </w:t>
      </w:r>
    </w:p>
    <w:p w:rsidR="00901893" w:rsidRPr="006D77B4" w:rsidRDefault="006D77B4" w:rsidP="006D77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77B4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eastAsia="Calibri" w:hAnsi="Times New Roman" w:cs="Times New Roman"/>
        </w:rPr>
        <w:t>«Тюменская областная региональная организация Общероссийской общественной организации «Всероссийское общество инвалидов»</w:t>
      </w:r>
      <w:r w:rsidRPr="00DC015E">
        <w:rPr>
          <w:rFonts w:ascii="Times New Roman" w:hAnsi="Times New Roman" w:cs="Times New Roman"/>
        </w:rPr>
        <w:t>, именуемый в дальнейшем «ТООО ВОИ», в лице Председателя Кравченко Евгения Константиновича, действующая на основании Устава, с одной стороны, и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>гр</w:t>
      </w:r>
      <w:proofErr w:type="gramStart"/>
      <w:r w:rsidRPr="00661F5E">
        <w:rPr>
          <w:rFonts w:ascii="Times New Roman" w:hAnsi="Times New Roman" w:cs="Times New Roman"/>
          <w:sz w:val="18"/>
          <w:szCs w:val="18"/>
        </w:rPr>
        <w:t>.</w:t>
      </w:r>
      <w:r w:rsidR="00661F5E" w:rsidRPr="00661F5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661F5E" w:rsidRPr="00661F5E">
        <w:rPr>
          <w:rFonts w:ascii="Times New Roman" w:hAnsi="Times New Roman" w:cs="Times New Roman"/>
          <w:sz w:val="18"/>
          <w:szCs w:val="18"/>
        </w:rPr>
        <w:t>ФИО)</w:t>
      </w:r>
      <w:r w:rsidRPr="00DC015E">
        <w:rPr>
          <w:rFonts w:ascii="Times New Roman" w:hAnsi="Times New Roman" w:cs="Times New Roman"/>
        </w:rPr>
        <w:t xml:space="preserve"> ______________________________, </w:t>
      </w:r>
      <w:r w:rsidR="00CB1763">
        <w:rPr>
          <w:rFonts w:ascii="Times New Roman" w:hAnsi="Times New Roman" w:cs="Times New Roman"/>
        </w:rPr>
        <w:t xml:space="preserve"> </w:t>
      </w:r>
      <w:r w:rsidRPr="00DC015E">
        <w:rPr>
          <w:rFonts w:ascii="Times New Roman" w:hAnsi="Times New Roman" w:cs="Times New Roman"/>
        </w:rPr>
        <w:t xml:space="preserve">дата рождения: ______________, </w:t>
      </w:r>
      <w:r w:rsidR="00CB1763">
        <w:rPr>
          <w:rFonts w:ascii="Times New Roman" w:hAnsi="Times New Roman" w:cs="Times New Roman"/>
        </w:rPr>
        <w:t xml:space="preserve"> </w:t>
      </w:r>
      <w:r w:rsidRPr="00DC015E">
        <w:rPr>
          <w:rFonts w:ascii="Times New Roman" w:hAnsi="Times New Roman" w:cs="Times New Roman"/>
        </w:rPr>
        <w:t>предъявивший(</w:t>
      </w:r>
      <w:proofErr w:type="spellStart"/>
      <w:r w:rsidRPr="00DC015E">
        <w:rPr>
          <w:rFonts w:ascii="Times New Roman" w:hAnsi="Times New Roman" w:cs="Times New Roman"/>
        </w:rPr>
        <w:t>ая</w:t>
      </w:r>
      <w:proofErr w:type="spellEnd"/>
      <w:r w:rsidRPr="00DC015E">
        <w:rPr>
          <w:rFonts w:ascii="Times New Roman" w:hAnsi="Times New Roman" w:cs="Times New Roman"/>
        </w:rPr>
        <w:t xml:space="preserve">) паспорт серия-номер: _________________, выданный________________________________________________________________________ </w:t>
      </w:r>
    </w:p>
    <w:p w:rsidR="00901893" w:rsidRPr="00DC015E" w:rsidRDefault="00901893" w:rsidP="00DC015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C015E">
        <w:rPr>
          <w:rFonts w:ascii="Times New Roman" w:hAnsi="Times New Roman" w:cs="Times New Roman"/>
        </w:rPr>
        <w:t>зарегистрированный</w:t>
      </w:r>
      <w:proofErr w:type="gramEnd"/>
      <w:r w:rsidRPr="00DC015E">
        <w:rPr>
          <w:rFonts w:ascii="Times New Roman" w:hAnsi="Times New Roman" w:cs="Times New Roman"/>
        </w:rPr>
        <w:t xml:space="preserve"> (</w:t>
      </w:r>
      <w:proofErr w:type="spellStart"/>
      <w:r w:rsidRPr="00DC015E">
        <w:rPr>
          <w:rFonts w:ascii="Times New Roman" w:hAnsi="Times New Roman" w:cs="Times New Roman"/>
        </w:rPr>
        <w:t>ая</w:t>
      </w:r>
      <w:proofErr w:type="spellEnd"/>
      <w:r w:rsidRPr="00DC015E">
        <w:rPr>
          <w:rFonts w:ascii="Times New Roman" w:hAnsi="Times New Roman" w:cs="Times New Roman"/>
        </w:rPr>
        <w:t xml:space="preserve">) по адресу __________________________________________________, </w:t>
      </w:r>
    </w:p>
    <w:p w:rsidR="00901893" w:rsidRPr="00DC015E" w:rsidRDefault="00901893" w:rsidP="00DC01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>именуемы</w:t>
      </w:r>
      <w:proofErr w:type="gramStart"/>
      <w:r w:rsidRPr="00DC015E">
        <w:rPr>
          <w:rFonts w:ascii="Times New Roman" w:hAnsi="Times New Roman" w:cs="Times New Roman"/>
        </w:rPr>
        <w:t>й(</w:t>
      </w:r>
      <w:proofErr w:type="spellStart"/>
      <w:proofErr w:type="gramEnd"/>
      <w:r w:rsidRPr="00DC015E">
        <w:rPr>
          <w:rFonts w:ascii="Times New Roman" w:hAnsi="Times New Roman" w:cs="Times New Roman"/>
        </w:rPr>
        <w:t>ая</w:t>
      </w:r>
      <w:proofErr w:type="spellEnd"/>
      <w:r w:rsidRPr="00DC015E">
        <w:rPr>
          <w:rFonts w:ascii="Times New Roman" w:hAnsi="Times New Roman" w:cs="Times New Roman"/>
        </w:rPr>
        <w:t xml:space="preserve">) в дальнейшем «Получатель», с другой стороны,  </w:t>
      </w:r>
      <w:r w:rsidRPr="00DC015E">
        <w:rPr>
          <w:rFonts w:ascii="Times New Roman" w:eastAsia="Calibri" w:hAnsi="Times New Roman" w:cs="Times New Roman"/>
        </w:rPr>
        <w:t xml:space="preserve">совместно именуемые </w:t>
      </w:r>
      <w:r w:rsidRPr="00DC015E">
        <w:rPr>
          <w:rFonts w:ascii="Times New Roman" w:hAnsi="Times New Roman" w:cs="Times New Roman"/>
        </w:rPr>
        <w:t xml:space="preserve">«Стороны», заключили настоящий договор о нижеследующем:             </w:t>
      </w:r>
    </w:p>
    <w:p w:rsidR="00901893" w:rsidRPr="00DC015E" w:rsidRDefault="00901893" w:rsidP="00DC01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C015E">
        <w:rPr>
          <w:rFonts w:ascii="Times New Roman" w:hAnsi="Times New Roman" w:cs="Times New Roman"/>
          <w:b/>
        </w:rPr>
        <w:t>1.  Предмет договора</w:t>
      </w:r>
    </w:p>
    <w:p w:rsidR="00CF0C46" w:rsidRDefault="00901893" w:rsidP="00CF0C4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 xml:space="preserve">1.1.  ТООО ВОИ передает, а Получатель принимает во временное пользование техническое средство реабилитации (далее ТСР) _________________________ в количестве ___________ шт.  и стоимостью________________________________ руб. в полной исправности </w:t>
      </w:r>
    </w:p>
    <w:p w:rsidR="00901893" w:rsidRPr="00DC015E" w:rsidRDefault="00901893" w:rsidP="00CF0C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 xml:space="preserve">сроком с «__»___________20___г. по «__»___________20___г. </w:t>
      </w:r>
    </w:p>
    <w:p w:rsidR="00901893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>1.2. Размер залога за временное пользование ТСР составляет ______________________,</w:t>
      </w:r>
    </w:p>
    <w:p w:rsidR="00F430C6" w:rsidRPr="005E34C8" w:rsidRDefault="00F430C6" w:rsidP="00F430C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E34C8">
        <w:rPr>
          <w:rFonts w:ascii="Times New Roman" w:hAnsi="Times New Roman" w:cs="Times New Roman"/>
        </w:rPr>
        <w:t xml:space="preserve">1.3.   Основным пользователем ТСР является:  </w:t>
      </w:r>
    </w:p>
    <w:p w:rsidR="00F430C6" w:rsidRPr="005E34C8" w:rsidRDefault="00F430C6" w:rsidP="00F430C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E34C8">
        <w:rPr>
          <w:rFonts w:ascii="Times New Roman" w:hAnsi="Times New Roman" w:cs="Times New Roman"/>
        </w:rPr>
        <w:t>гр</w:t>
      </w:r>
      <w:proofErr w:type="gramStart"/>
      <w:r w:rsidRPr="00661F5E">
        <w:rPr>
          <w:rFonts w:ascii="Times New Roman" w:hAnsi="Times New Roman" w:cs="Times New Roman"/>
          <w:sz w:val="18"/>
          <w:szCs w:val="18"/>
        </w:rPr>
        <w:t>.</w:t>
      </w:r>
      <w:r w:rsidR="00661F5E" w:rsidRPr="00661F5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661F5E" w:rsidRPr="00661F5E">
        <w:rPr>
          <w:rFonts w:ascii="Times New Roman" w:hAnsi="Times New Roman" w:cs="Times New Roman"/>
          <w:sz w:val="18"/>
          <w:szCs w:val="18"/>
        </w:rPr>
        <w:t>ФИО)</w:t>
      </w:r>
      <w:r w:rsidRPr="005E34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___________________________ , </w:t>
      </w:r>
      <w:r>
        <w:rPr>
          <w:rFonts w:ascii="Times New Roman" w:hAnsi="Times New Roman" w:cs="Times New Roman"/>
          <w:u w:val="single"/>
        </w:rPr>
        <w:t xml:space="preserve"> </w:t>
      </w:r>
      <w:r w:rsidRPr="005E34C8">
        <w:rPr>
          <w:rFonts w:ascii="Times New Roman" w:hAnsi="Times New Roman" w:cs="Times New Roman"/>
        </w:rPr>
        <w:t>дата рождения: _____________, предъявивший(</w:t>
      </w:r>
      <w:proofErr w:type="spellStart"/>
      <w:r w:rsidRPr="005E34C8">
        <w:rPr>
          <w:rFonts w:ascii="Times New Roman" w:hAnsi="Times New Roman" w:cs="Times New Roman"/>
        </w:rPr>
        <w:t>ая</w:t>
      </w:r>
      <w:proofErr w:type="spellEnd"/>
      <w:r w:rsidRPr="005E34C8">
        <w:rPr>
          <w:rFonts w:ascii="Times New Roman" w:hAnsi="Times New Roman" w:cs="Times New Roman"/>
        </w:rPr>
        <w:t xml:space="preserve">) паспорт серия-номер: _______________________, выданный:  _____________________________________________________________________________, </w:t>
      </w:r>
    </w:p>
    <w:p w:rsidR="00F430C6" w:rsidRPr="005E34C8" w:rsidRDefault="00F430C6" w:rsidP="00F430C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E34C8">
        <w:rPr>
          <w:rFonts w:ascii="Times New Roman" w:hAnsi="Times New Roman" w:cs="Times New Roman"/>
        </w:rPr>
        <w:t>зарегистрированный</w:t>
      </w:r>
      <w:proofErr w:type="gramEnd"/>
      <w:r w:rsidRPr="005E34C8">
        <w:rPr>
          <w:rFonts w:ascii="Times New Roman" w:hAnsi="Times New Roman" w:cs="Times New Roman"/>
        </w:rPr>
        <w:t xml:space="preserve"> (</w:t>
      </w:r>
      <w:proofErr w:type="spellStart"/>
      <w:r w:rsidRPr="005E34C8">
        <w:rPr>
          <w:rFonts w:ascii="Times New Roman" w:hAnsi="Times New Roman" w:cs="Times New Roman"/>
        </w:rPr>
        <w:t>ая</w:t>
      </w:r>
      <w:proofErr w:type="spellEnd"/>
      <w:r w:rsidRPr="005E34C8">
        <w:rPr>
          <w:rFonts w:ascii="Times New Roman" w:hAnsi="Times New Roman" w:cs="Times New Roman"/>
        </w:rPr>
        <w:t xml:space="preserve">) по адресу: ______________________________________________, </w:t>
      </w:r>
    </w:p>
    <w:p w:rsidR="00F430C6" w:rsidRPr="005E34C8" w:rsidRDefault="00F430C6" w:rsidP="00F430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СР выдается </w:t>
      </w:r>
      <w:r w:rsidRPr="005E34C8">
        <w:rPr>
          <w:rFonts w:ascii="Times New Roman" w:hAnsi="Times New Roman" w:cs="Times New Roman"/>
        </w:rPr>
        <w:t>на основании документа: _________________</w:t>
      </w:r>
    </w:p>
    <w:p w:rsidR="00F430C6" w:rsidRPr="00DC015E" w:rsidRDefault="00F430C6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01893" w:rsidRPr="00DC015E" w:rsidRDefault="00901893" w:rsidP="00DC01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C015E">
        <w:rPr>
          <w:rFonts w:ascii="Times New Roman" w:hAnsi="Times New Roman" w:cs="Times New Roman"/>
          <w:b/>
        </w:rPr>
        <w:t>2. Обязанности сторон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 xml:space="preserve">2.1 ТООО ВОИ обязуется: 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 xml:space="preserve">2.1.1. подобрать и предоставить Получателю </w:t>
      </w:r>
      <w:proofErr w:type="gramStart"/>
      <w:r w:rsidRPr="00DC015E">
        <w:rPr>
          <w:rFonts w:ascii="Times New Roman" w:hAnsi="Times New Roman" w:cs="Times New Roman"/>
        </w:rPr>
        <w:t>пригодное</w:t>
      </w:r>
      <w:proofErr w:type="gramEnd"/>
      <w:r w:rsidRPr="00DC015E">
        <w:rPr>
          <w:rFonts w:ascii="Times New Roman" w:hAnsi="Times New Roman" w:cs="Times New Roman"/>
        </w:rPr>
        <w:t xml:space="preserve"> к эксплуатации TCP, указанное в п.1.1 договора; 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>2.1.2. проверить исправность ТСР в присутствии Получателя</w:t>
      </w:r>
      <w:r w:rsidR="00116739">
        <w:rPr>
          <w:rFonts w:ascii="Times New Roman" w:hAnsi="Times New Roman" w:cs="Times New Roman"/>
        </w:rPr>
        <w:t>,</w:t>
      </w:r>
      <w:r w:rsidR="00CB1763">
        <w:rPr>
          <w:rFonts w:ascii="Times New Roman" w:hAnsi="Times New Roman" w:cs="Times New Roman"/>
        </w:rPr>
        <w:t xml:space="preserve"> составить Акт приема-передачи (приложение 1)</w:t>
      </w:r>
      <w:r w:rsidRPr="00DC015E">
        <w:rPr>
          <w:rFonts w:ascii="Times New Roman" w:hAnsi="Times New Roman" w:cs="Times New Roman"/>
        </w:rPr>
        <w:t xml:space="preserve">; 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 xml:space="preserve">2.1.3.  ознакомить Получателя с правилами эксплуатации и хранения ТСР, правилами техники безопасности; 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>2.1.4. обучить пользованию ТСР;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>2.1.5. возвратить залог.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 xml:space="preserve">2.2. ТООО ВОИ вправе: 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 xml:space="preserve">2.2.1. досрочно расторгнуть договор, если Получатель использует ТСР не в соответствии с его  назначением либо умышленно или по неосторожности ухудшает качество и потребительские свойства ТСР; 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>2.2.2. удержать из залога сумму, требуемую для восстановления повреждений ТСР;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>2.2.3. взыскать стоимость ТСР в случае ущерба, повреждения.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 xml:space="preserve">2.3 Получатель обязуется: 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 xml:space="preserve">2.3.1. использовать предоставленное в прокат TCP в соответствии с его назначением, не передавать его третьим лицам, не производить разборку ТСР, поддерживать его в исправном состоянии; 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lastRenderedPageBreak/>
        <w:t>2.3.2. по истечении срока, указанного в п.1.1. договора, возвратить ТСР в ТООО ВОИ в исправном состоянии, не ухудшив его потребительских качеств, с учетом нормального износа.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 xml:space="preserve">2.3.3.  в случае </w:t>
      </w:r>
      <w:proofErr w:type="spellStart"/>
      <w:r w:rsidRPr="00DC015E">
        <w:rPr>
          <w:rFonts w:ascii="Times New Roman" w:hAnsi="Times New Roman" w:cs="Times New Roman"/>
        </w:rPr>
        <w:t>невозврата</w:t>
      </w:r>
      <w:proofErr w:type="spellEnd"/>
      <w:r w:rsidRPr="00DC015E">
        <w:rPr>
          <w:rFonts w:ascii="Times New Roman" w:hAnsi="Times New Roman" w:cs="Times New Roman"/>
        </w:rPr>
        <w:t xml:space="preserve">, утраты, порчи ТСР по вине Получателя возместить его стоимость или возвратить ТСР, аналогичное </w:t>
      </w:r>
      <w:proofErr w:type="gramStart"/>
      <w:r w:rsidRPr="00DC015E">
        <w:rPr>
          <w:rFonts w:ascii="Times New Roman" w:hAnsi="Times New Roman" w:cs="Times New Roman"/>
        </w:rPr>
        <w:t>полученному</w:t>
      </w:r>
      <w:proofErr w:type="gramEnd"/>
      <w:r w:rsidRPr="00DC015E">
        <w:rPr>
          <w:rFonts w:ascii="Times New Roman" w:hAnsi="Times New Roman" w:cs="Times New Roman"/>
        </w:rPr>
        <w:t xml:space="preserve"> по стоимости, параметрам и техническим характеристикам, находящееся в надлежащем состоянии; 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 xml:space="preserve">2.3.4. при смене постоянного места жительства сообщить об этом в учреждение/организацию; 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 xml:space="preserve">2.3.5. при выезде на постоянное место жительства за пределы территории субъекта РФ до выезда вернуть полученное ТСР. 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 xml:space="preserve">2.4. Получатель вправе: 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 xml:space="preserve">2.4.1. досрочно возвратить или продлить срок пользование ТСР, </w:t>
      </w:r>
      <w:r w:rsidRPr="00DC015E">
        <w:rPr>
          <w:rFonts w:ascii="Times New Roman" w:hAnsi="Times New Roman" w:cs="Times New Roman"/>
          <w:color w:val="000000" w:themeColor="text1"/>
          <w:spacing w:val="2"/>
        </w:rPr>
        <w:t>письменно предупредив Службу проката ТСР о своем намерении за десять дней до возврата (продления).</w:t>
      </w:r>
      <w:r w:rsidRPr="00DC015E">
        <w:rPr>
          <w:rFonts w:ascii="Times New Roman" w:hAnsi="Times New Roman" w:cs="Times New Roman"/>
        </w:rPr>
        <w:t xml:space="preserve"> 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 xml:space="preserve"> </w:t>
      </w:r>
    </w:p>
    <w:p w:rsidR="00901893" w:rsidRPr="00DC015E" w:rsidRDefault="00901893" w:rsidP="00DC01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C015E">
        <w:rPr>
          <w:rFonts w:ascii="Times New Roman" w:hAnsi="Times New Roman" w:cs="Times New Roman"/>
          <w:b/>
        </w:rPr>
        <w:t>3. Ответственность сторон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 xml:space="preserve">3.1. За невыполнение или ненадлежащее выполнение обязательств по настоящему договору Стороны несут ответственность в соответствии с действующим  законодательством Российской Федерации. 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 xml:space="preserve"> </w:t>
      </w:r>
    </w:p>
    <w:p w:rsidR="00901893" w:rsidRPr="00DC015E" w:rsidRDefault="00901893" w:rsidP="00DC01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C015E">
        <w:rPr>
          <w:rFonts w:ascii="Times New Roman" w:hAnsi="Times New Roman" w:cs="Times New Roman"/>
          <w:b/>
        </w:rPr>
        <w:t>4. Разрешение споров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 xml:space="preserve">4.1. Все споры и разногласия, возникающие в связи с выполнением настоящего договора, разрешаются путем переговоров между Сторонами. 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 xml:space="preserve">4.2. Отношения Сторон, неурегулированные настоящим договором,  регулируются  в соответствии с действующим законодательством Российской Федерации. 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 xml:space="preserve"> </w:t>
      </w:r>
    </w:p>
    <w:p w:rsidR="00901893" w:rsidRPr="00DC015E" w:rsidRDefault="00901893" w:rsidP="00DC01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C015E">
        <w:rPr>
          <w:rFonts w:ascii="Times New Roman" w:hAnsi="Times New Roman" w:cs="Times New Roman"/>
          <w:b/>
        </w:rPr>
        <w:t xml:space="preserve">5. </w:t>
      </w:r>
      <w:proofErr w:type="gramStart"/>
      <w:r w:rsidRPr="00DC015E">
        <w:rPr>
          <w:rFonts w:ascii="Times New Roman" w:hAnsi="Times New Roman" w:cs="Times New Roman"/>
          <w:b/>
        </w:rPr>
        <w:t>Форс</w:t>
      </w:r>
      <w:proofErr w:type="gramEnd"/>
      <w:r w:rsidRPr="00DC015E">
        <w:rPr>
          <w:rFonts w:ascii="Times New Roman" w:hAnsi="Times New Roman" w:cs="Times New Roman"/>
          <w:b/>
        </w:rPr>
        <w:t xml:space="preserve"> – мажор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 xml:space="preserve">5.1. 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вследствие непреодолимой  силы, т.е.  чрезвычайных и непредотвратимых  при данных условиях обстоятельств.  Сторона,  которая не в состоянии выполнить свои договорные обязательства,  незамедлительно письменно информирует другую сторону о начале и прекращении  указанных  выше  обстоятельств,  но  в  любом случае  не  позднее  7  (семи) календарных  дней  после  начала  их  действия. Несвоевременное  уведомление об обстоятельствах  непреодолимой  силы  лишает  соответствующую  сторону права  на освобождение от ответственности по причине указанных обстоятельств. </w:t>
      </w:r>
    </w:p>
    <w:p w:rsidR="00901893" w:rsidRPr="00DC015E" w:rsidRDefault="00901893" w:rsidP="00DC01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01893" w:rsidRPr="00DC015E" w:rsidRDefault="00901893" w:rsidP="00DC01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C015E">
        <w:rPr>
          <w:rFonts w:ascii="Times New Roman" w:hAnsi="Times New Roman" w:cs="Times New Roman"/>
          <w:b/>
        </w:rPr>
        <w:t>6. Особые условия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</w:rPr>
        <w:t>6.1. Порядок возврата  ТСР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</w:rPr>
      </w:pPr>
      <w:r w:rsidRPr="00DC015E">
        <w:rPr>
          <w:rFonts w:ascii="Times New Roman" w:hAnsi="Times New Roman" w:cs="Times New Roman"/>
          <w:color w:val="000000" w:themeColor="text1"/>
          <w:spacing w:val="2"/>
        </w:rPr>
        <w:t>6.1.1. Получатель (доверенное лицо) не позднее,  чем за десять дней до окончания срока действия Договора уведомляет службу проката о своем намерении продления или возврата ТСР.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</w:rPr>
      </w:pPr>
      <w:r w:rsidRPr="00DC015E">
        <w:rPr>
          <w:rFonts w:ascii="Times New Roman" w:hAnsi="Times New Roman" w:cs="Times New Roman"/>
          <w:color w:val="000000" w:themeColor="text1"/>
          <w:spacing w:val="2"/>
        </w:rPr>
        <w:t>6.1.2. В случае принятия решения о продлении  срока  пользования ТСР  Получатель (доверенное лицо)  не позднее,  чем 5 дней до окончания  срока действия Договора   обращается в пункт выдачи  для оформления дополнительного соглашения к Договору о продлении срока.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</w:rPr>
      </w:pPr>
      <w:r w:rsidRPr="00DC015E">
        <w:rPr>
          <w:rFonts w:ascii="Times New Roman" w:hAnsi="Times New Roman" w:cs="Times New Roman"/>
          <w:color w:val="000000" w:themeColor="text1"/>
          <w:spacing w:val="2"/>
        </w:rPr>
        <w:t>6.1.3. В случае  возврата ТСР получатель (доверенное лицо) обеспечивает доставку в ближайший пункт выдачи.</w:t>
      </w:r>
    </w:p>
    <w:p w:rsidR="00901893" w:rsidRPr="00DC015E" w:rsidRDefault="00901893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015E">
        <w:rPr>
          <w:rFonts w:ascii="Times New Roman" w:hAnsi="Times New Roman" w:cs="Times New Roman"/>
          <w:color w:val="000000" w:themeColor="text1"/>
          <w:spacing w:val="2"/>
        </w:rPr>
        <w:t>6.1.4. По результатам проверки исправности ТСР, составить Акт приема-передачи</w:t>
      </w:r>
      <w:r w:rsidR="00CB1763">
        <w:rPr>
          <w:rFonts w:ascii="Times New Roman" w:hAnsi="Times New Roman" w:cs="Times New Roman"/>
          <w:color w:val="000000" w:themeColor="text1"/>
          <w:spacing w:val="2"/>
        </w:rPr>
        <w:t xml:space="preserve"> (приложение 2)</w:t>
      </w:r>
      <w:r w:rsidRPr="00DC015E">
        <w:rPr>
          <w:rFonts w:ascii="Times New Roman" w:hAnsi="Times New Roman" w:cs="Times New Roman"/>
          <w:color w:val="000000" w:themeColor="text1"/>
          <w:spacing w:val="2"/>
        </w:rPr>
        <w:t>.</w:t>
      </w:r>
    </w:p>
    <w:p w:rsidR="00901893" w:rsidRPr="00DC015E" w:rsidRDefault="00901893" w:rsidP="00DC01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2"/>
          <w:szCs w:val="22"/>
        </w:rPr>
      </w:pPr>
      <w:r w:rsidRPr="00DC015E">
        <w:rPr>
          <w:color w:val="000000" w:themeColor="text1"/>
          <w:spacing w:val="2"/>
          <w:sz w:val="22"/>
          <w:szCs w:val="22"/>
        </w:rPr>
        <w:t xml:space="preserve">В случае   наличия повреждений  или неисправности ТСР осуществляется </w:t>
      </w:r>
      <w:proofErr w:type="spellStart"/>
      <w:r w:rsidRPr="00DC015E">
        <w:rPr>
          <w:color w:val="000000" w:themeColor="text1"/>
          <w:spacing w:val="2"/>
          <w:sz w:val="22"/>
          <w:szCs w:val="22"/>
        </w:rPr>
        <w:t>фотофиксация</w:t>
      </w:r>
      <w:proofErr w:type="spellEnd"/>
      <w:r w:rsidRPr="00DC015E">
        <w:rPr>
          <w:color w:val="000000" w:themeColor="text1"/>
          <w:spacing w:val="2"/>
          <w:sz w:val="22"/>
          <w:szCs w:val="22"/>
        </w:rPr>
        <w:t xml:space="preserve"> повреждений. Акт осмотра  ТСР и фото повреждений направляется в единый диспетчерский центр для экспертизы.  В спорных ситуациях ТСР  доставляется  в г</w:t>
      </w:r>
      <w:proofErr w:type="gramStart"/>
      <w:r w:rsidRPr="00DC015E">
        <w:rPr>
          <w:color w:val="000000" w:themeColor="text1"/>
          <w:spacing w:val="2"/>
          <w:sz w:val="22"/>
          <w:szCs w:val="22"/>
        </w:rPr>
        <w:t>.Т</w:t>
      </w:r>
      <w:proofErr w:type="gramEnd"/>
      <w:r w:rsidRPr="00DC015E">
        <w:rPr>
          <w:color w:val="000000" w:themeColor="text1"/>
          <w:spacing w:val="2"/>
          <w:sz w:val="22"/>
          <w:szCs w:val="22"/>
        </w:rPr>
        <w:t>юмень для осмотра экспертной комиссией.</w:t>
      </w:r>
    </w:p>
    <w:p w:rsidR="00901893" w:rsidRPr="00DC015E" w:rsidRDefault="00901893" w:rsidP="00DC01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2"/>
          <w:szCs w:val="22"/>
        </w:rPr>
      </w:pPr>
      <w:r w:rsidRPr="00DC015E">
        <w:rPr>
          <w:color w:val="000000" w:themeColor="text1"/>
          <w:spacing w:val="2"/>
          <w:sz w:val="22"/>
          <w:szCs w:val="22"/>
        </w:rPr>
        <w:t>6.2. Возвращение  залога.</w:t>
      </w:r>
    </w:p>
    <w:p w:rsidR="00901893" w:rsidRPr="00DC015E" w:rsidRDefault="00901893" w:rsidP="00DC015E">
      <w:pPr>
        <w:pStyle w:val="formattext"/>
        <w:numPr>
          <w:ilvl w:val="2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pacing w:val="2"/>
          <w:sz w:val="22"/>
          <w:szCs w:val="22"/>
        </w:rPr>
      </w:pPr>
      <w:r w:rsidRPr="00DC015E">
        <w:rPr>
          <w:color w:val="000000" w:themeColor="text1"/>
          <w:spacing w:val="2"/>
          <w:sz w:val="22"/>
          <w:szCs w:val="22"/>
        </w:rPr>
        <w:t>Залог возвращается в полном объеме  в случае предоставления  получателем (доверенным лицо)  ТСР  в исправном техническом состоянии без нарушения срока  возврата указанного в Договоре.</w:t>
      </w:r>
    </w:p>
    <w:p w:rsidR="00901893" w:rsidRPr="00DC015E" w:rsidRDefault="00901893" w:rsidP="00DC015E">
      <w:pPr>
        <w:pStyle w:val="formattext"/>
        <w:numPr>
          <w:ilvl w:val="2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pacing w:val="2"/>
          <w:sz w:val="22"/>
          <w:szCs w:val="22"/>
        </w:rPr>
      </w:pPr>
      <w:r w:rsidRPr="00DC015E">
        <w:rPr>
          <w:color w:val="000000" w:themeColor="text1"/>
          <w:spacing w:val="2"/>
          <w:sz w:val="22"/>
          <w:szCs w:val="22"/>
        </w:rPr>
        <w:t xml:space="preserve">В случае возврата ТСР в </w:t>
      </w:r>
      <w:proofErr w:type="gramStart"/>
      <w:r w:rsidRPr="00DC015E">
        <w:rPr>
          <w:color w:val="000000" w:themeColor="text1"/>
          <w:spacing w:val="2"/>
          <w:sz w:val="22"/>
          <w:szCs w:val="22"/>
        </w:rPr>
        <w:t>неисправим</w:t>
      </w:r>
      <w:proofErr w:type="gramEnd"/>
      <w:r w:rsidRPr="00DC015E">
        <w:rPr>
          <w:color w:val="000000" w:themeColor="text1"/>
          <w:spacing w:val="2"/>
          <w:sz w:val="22"/>
          <w:szCs w:val="22"/>
        </w:rPr>
        <w:t xml:space="preserve"> состоянии из суммы залога удерживается стоимость ремонта ТСР.</w:t>
      </w:r>
    </w:p>
    <w:p w:rsidR="00901893" w:rsidRPr="00DC015E" w:rsidRDefault="00901893" w:rsidP="00DC015E">
      <w:pPr>
        <w:pStyle w:val="formattext"/>
        <w:numPr>
          <w:ilvl w:val="2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pacing w:val="2"/>
          <w:sz w:val="22"/>
          <w:szCs w:val="22"/>
        </w:rPr>
      </w:pPr>
      <w:r w:rsidRPr="00DC015E">
        <w:rPr>
          <w:color w:val="000000" w:themeColor="text1"/>
          <w:spacing w:val="2"/>
          <w:sz w:val="22"/>
          <w:szCs w:val="22"/>
        </w:rPr>
        <w:lastRenderedPageBreak/>
        <w:t>В случае   нарушения срока возврата ТСР, указанного в Договоре  из суммы залога  удерживается  коммерческая стоимость аренды ТСР за каждый день просрочки возврата.</w:t>
      </w:r>
    </w:p>
    <w:p w:rsidR="00901893" w:rsidRPr="00DC015E" w:rsidRDefault="00901893" w:rsidP="00DC015E">
      <w:pPr>
        <w:pStyle w:val="formattext"/>
        <w:numPr>
          <w:ilvl w:val="2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pacing w:val="2"/>
          <w:sz w:val="22"/>
          <w:szCs w:val="22"/>
        </w:rPr>
      </w:pPr>
      <w:r w:rsidRPr="00DC015E">
        <w:rPr>
          <w:color w:val="000000" w:themeColor="text1"/>
          <w:spacing w:val="2"/>
          <w:sz w:val="22"/>
          <w:szCs w:val="22"/>
        </w:rPr>
        <w:t>Залог  не возвращается в случаях предоставления ТСР в технически неисправном,  поврежденном состоянии, не позволяющем использование ТСР по прямому назначению.</w:t>
      </w:r>
    </w:p>
    <w:p w:rsidR="00901893" w:rsidRPr="00DC015E" w:rsidRDefault="00901893" w:rsidP="00DC015E">
      <w:pPr>
        <w:pStyle w:val="formattext"/>
        <w:numPr>
          <w:ilvl w:val="2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pacing w:val="2"/>
          <w:sz w:val="22"/>
          <w:szCs w:val="22"/>
        </w:rPr>
      </w:pPr>
      <w:r w:rsidRPr="00DC015E">
        <w:rPr>
          <w:color w:val="000000" w:themeColor="text1"/>
          <w:spacing w:val="2"/>
          <w:sz w:val="22"/>
          <w:szCs w:val="22"/>
        </w:rPr>
        <w:t xml:space="preserve">При  возврате ТСР в технически неисправном,  поврежденном состоянии, не позволяющем использование ТСР по прямому назначению, произошедшем по вине получателя, </w:t>
      </w:r>
      <w:proofErr w:type="gramStart"/>
      <w:r w:rsidRPr="00DC015E">
        <w:rPr>
          <w:color w:val="000000" w:themeColor="text1"/>
          <w:spacing w:val="2"/>
          <w:sz w:val="22"/>
          <w:szCs w:val="22"/>
        </w:rPr>
        <w:t>последний</w:t>
      </w:r>
      <w:proofErr w:type="gramEnd"/>
      <w:r w:rsidRPr="00DC015E">
        <w:rPr>
          <w:color w:val="000000" w:themeColor="text1"/>
          <w:spacing w:val="2"/>
          <w:sz w:val="22"/>
          <w:szCs w:val="22"/>
        </w:rPr>
        <w:t xml:space="preserve"> обязан возместить полную оценочную стоимость ТСР.</w:t>
      </w:r>
    </w:p>
    <w:p w:rsidR="00901893" w:rsidRPr="00DC015E" w:rsidRDefault="00901893" w:rsidP="00DC015E">
      <w:pPr>
        <w:pStyle w:val="formattext"/>
        <w:numPr>
          <w:ilvl w:val="2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b/>
          <w:sz w:val="22"/>
          <w:szCs w:val="22"/>
        </w:rPr>
      </w:pPr>
      <w:r w:rsidRPr="00DC015E">
        <w:rPr>
          <w:color w:val="000000" w:themeColor="text1"/>
          <w:spacing w:val="2"/>
          <w:sz w:val="22"/>
          <w:szCs w:val="22"/>
        </w:rPr>
        <w:t xml:space="preserve">При </w:t>
      </w:r>
      <w:proofErr w:type="spellStart"/>
      <w:r w:rsidRPr="00DC015E">
        <w:rPr>
          <w:color w:val="000000" w:themeColor="text1"/>
          <w:spacing w:val="2"/>
          <w:sz w:val="22"/>
          <w:szCs w:val="22"/>
        </w:rPr>
        <w:t>невозврате</w:t>
      </w:r>
      <w:proofErr w:type="spellEnd"/>
      <w:r w:rsidRPr="00DC015E">
        <w:rPr>
          <w:color w:val="000000" w:themeColor="text1"/>
          <w:spacing w:val="2"/>
          <w:sz w:val="22"/>
          <w:szCs w:val="22"/>
        </w:rPr>
        <w:t xml:space="preserve"> ТСР после окончания срока, указанного в Договоре, Получатель </w:t>
      </w:r>
      <w:proofErr w:type="gramStart"/>
      <w:r w:rsidRPr="00DC015E">
        <w:rPr>
          <w:color w:val="000000" w:themeColor="text1"/>
          <w:spacing w:val="2"/>
          <w:sz w:val="22"/>
          <w:szCs w:val="22"/>
        </w:rPr>
        <w:t>оплачивает стоимость коммерческого</w:t>
      </w:r>
      <w:proofErr w:type="gramEnd"/>
      <w:r w:rsidRPr="00DC015E">
        <w:rPr>
          <w:color w:val="000000" w:themeColor="text1"/>
          <w:spacing w:val="2"/>
          <w:sz w:val="22"/>
          <w:szCs w:val="22"/>
        </w:rPr>
        <w:t xml:space="preserve"> проката ТСР за  каждый просроченный день.</w:t>
      </w:r>
    </w:p>
    <w:p w:rsidR="00901893" w:rsidRPr="00DC015E" w:rsidRDefault="00901893" w:rsidP="00DC015E">
      <w:pPr>
        <w:pStyle w:val="formattext"/>
        <w:numPr>
          <w:ilvl w:val="2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b/>
          <w:sz w:val="22"/>
          <w:szCs w:val="22"/>
        </w:rPr>
      </w:pPr>
      <w:r w:rsidRPr="00DC015E">
        <w:rPr>
          <w:color w:val="000000" w:themeColor="text1"/>
          <w:spacing w:val="2"/>
          <w:sz w:val="22"/>
          <w:szCs w:val="22"/>
        </w:rPr>
        <w:t xml:space="preserve">Стоимость просроченного дня задержки ТСР не взимается в случае, если Получатель документально подтвердит уважительные причины  невозможности возврата ТСР, предоставив в службу проката  соответствующие документы не позднее  10 дней  до  срока окончания действия Договора. </w:t>
      </w:r>
    </w:p>
    <w:p w:rsidR="00901893" w:rsidRPr="00DC015E" w:rsidRDefault="00901893" w:rsidP="00DC015E">
      <w:pPr>
        <w:pStyle w:val="formattext"/>
        <w:numPr>
          <w:ilvl w:val="2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b/>
          <w:sz w:val="22"/>
          <w:szCs w:val="22"/>
        </w:rPr>
      </w:pPr>
      <w:r w:rsidRPr="00DC015E">
        <w:rPr>
          <w:color w:val="000000" w:themeColor="text1"/>
          <w:spacing w:val="2"/>
          <w:sz w:val="22"/>
          <w:szCs w:val="22"/>
        </w:rPr>
        <w:t>В случае не предоставления  подтверждающих документов, Служба проката ТСР имеет право требовать возмещение стоимости ТСР, а также  стоимость коммерческого  проката за каждый день  просрочки возврата, до  момента  возврата ТСР или  внесения стоимости ТСР.</w:t>
      </w:r>
    </w:p>
    <w:p w:rsidR="00901893" w:rsidRPr="00DC015E" w:rsidRDefault="00A85B4C" w:rsidP="00DC01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C015E">
        <w:rPr>
          <w:rFonts w:ascii="Times New Roman" w:hAnsi="Times New Roman" w:cs="Times New Roman"/>
          <w:b/>
        </w:rPr>
        <w:t>7</w:t>
      </w:r>
      <w:r w:rsidR="00901893" w:rsidRPr="00DC015E">
        <w:rPr>
          <w:rFonts w:ascii="Times New Roman" w:hAnsi="Times New Roman" w:cs="Times New Roman"/>
          <w:b/>
        </w:rPr>
        <w:t>. Прочие условия</w:t>
      </w:r>
    </w:p>
    <w:p w:rsidR="00901893" w:rsidRPr="00DC015E" w:rsidRDefault="00790AB0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01893" w:rsidRPr="00DC015E">
        <w:rPr>
          <w:rFonts w:ascii="Times New Roman" w:hAnsi="Times New Roman" w:cs="Times New Roman"/>
        </w:rPr>
        <w:t xml:space="preserve">.1. Внесение изменений и дополнений в договор производится по письменному соглашению Сторон. </w:t>
      </w:r>
    </w:p>
    <w:p w:rsidR="00901893" w:rsidRPr="00DC015E" w:rsidRDefault="00790AB0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01893" w:rsidRPr="00DC015E">
        <w:rPr>
          <w:rFonts w:ascii="Times New Roman" w:hAnsi="Times New Roman" w:cs="Times New Roman"/>
        </w:rPr>
        <w:t xml:space="preserve">.2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901893" w:rsidRPr="00DC015E" w:rsidRDefault="00790AB0" w:rsidP="00DC01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01893" w:rsidRPr="00DC015E">
        <w:rPr>
          <w:rFonts w:ascii="Times New Roman" w:hAnsi="Times New Roman" w:cs="Times New Roman"/>
        </w:rPr>
        <w:t>.3. Все приложения к настоящему договору являются его неотъемлемой частью.</w:t>
      </w:r>
    </w:p>
    <w:p w:rsidR="00901893" w:rsidRPr="0034474F" w:rsidRDefault="00901893" w:rsidP="00DC01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1893" w:rsidRDefault="00901893" w:rsidP="009018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15E" w:rsidRDefault="00DC015E" w:rsidP="009018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893" w:rsidRDefault="00901893" w:rsidP="009018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893" w:rsidRPr="004870D1" w:rsidRDefault="00CB1763" w:rsidP="009018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01893" w:rsidRPr="004870D1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901893" w:rsidRPr="004870D1" w:rsidRDefault="00901893" w:rsidP="009018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1893" w:rsidRPr="0034474F" w:rsidRDefault="00901893" w:rsidP="009018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/>
      </w:tblPr>
      <w:tblGrid>
        <w:gridCol w:w="4508"/>
        <w:gridCol w:w="4813"/>
      </w:tblGrid>
      <w:tr w:rsidR="00901893" w:rsidTr="00E12C17">
        <w:trPr>
          <w:trHeight w:val="699"/>
        </w:trPr>
        <w:tc>
          <w:tcPr>
            <w:tcW w:w="524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901893" w:rsidRPr="00A21A17" w:rsidRDefault="00901893" w:rsidP="00E12C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17">
              <w:rPr>
                <w:rFonts w:ascii="Times New Roman" w:hAnsi="Times New Roman" w:cs="Times New Roman"/>
                <w:b/>
                <w:sz w:val="24"/>
                <w:szCs w:val="24"/>
              </w:rPr>
              <w:t>ТООО ВОИ</w:t>
            </w:r>
          </w:p>
          <w:p w:rsidR="00CB1763" w:rsidRDefault="00901893" w:rsidP="00BF1E12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Тюменская областная региональная организация общероссийской общественной организации «Всероссийское общество инвалидов» </w:t>
            </w:r>
          </w:p>
          <w:p w:rsidR="00901893" w:rsidRDefault="00901893" w:rsidP="00BF1E12">
            <w:pPr>
              <w:spacing w:after="0"/>
              <w:jc w:val="both"/>
            </w:pPr>
            <w:proofErr w:type="spellStart"/>
            <w:r>
              <w:rPr>
                <w:rFonts w:ascii="Calibri" w:eastAsia="Times New Roman" w:hAnsi="Calibri" w:cs="Times New Roman"/>
              </w:rPr>
              <w:t>Юрид</w:t>
            </w:r>
            <w:proofErr w:type="spellEnd"/>
            <w:r>
              <w:rPr>
                <w:rFonts w:ascii="Calibri" w:eastAsia="Times New Roman" w:hAnsi="Calibri" w:cs="Times New Roman"/>
              </w:rPr>
              <w:t>. адрес: г. Тюмень, ул</w:t>
            </w:r>
            <w:proofErr w:type="gramStart"/>
            <w:r>
              <w:rPr>
                <w:rFonts w:ascii="Calibri" w:eastAsia="Times New Roman" w:hAnsi="Calibri" w:cs="Times New Roman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</w:rPr>
              <w:t>еспублики,83-а</w:t>
            </w:r>
          </w:p>
          <w:p w:rsidR="00901893" w:rsidRDefault="00901893" w:rsidP="00BF1E12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очтовый адрес: </w:t>
            </w:r>
            <w:proofErr w:type="gramStart"/>
            <w:r>
              <w:rPr>
                <w:rFonts w:ascii="Calibri" w:eastAsia="Times New Roman" w:hAnsi="Calibri" w:cs="Times New Roman"/>
              </w:rPr>
              <w:t>г</w:t>
            </w:r>
            <w:proofErr w:type="gramEnd"/>
            <w:r>
              <w:rPr>
                <w:rFonts w:ascii="Calibri" w:eastAsia="Times New Roman" w:hAnsi="Calibri" w:cs="Times New Roman"/>
              </w:rPr>
              <w:t>. Тюмень, ул. 50 лет Октября, 84/2</w:t>
            </w:r>
          </w:p>
          <w:p w:rsidR="00901893" w:rsidRDefault="00901893" w:rsidP="00BF1E12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ел. 56-89-40</w:t>
            </w:r>
          </w:p>
          <w:p w:rsidR="00CB1763" w:rsidRDefault="00901893" w:rsidP="00BF1E12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ИНН 7202009810  ОКОНХ 98600 </w:t>
            </w:r>
          </w:p>
          <w:p w:rsidR="00901893" w:rsidRDefault="00901893" w:rsidP="00BF1E12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ОКПО 03946120</w:t>
            </w:r>
            <w:r w:rsidR="00CB1763">
              <w:rPr>
                <w:rFonts w:ascii="Calibri" w:eastAsia="Times New Roman" w:hAnsi="Calibri" w:cs="Times New Roman"/>
              </w:rPr>
              <w:t xml:space="preserve">  БИК 047106967</w:t>
            </w:r>
          </w:p>
          <w:p w:rsidR="00901893" w:rsidRDefault="00901893" w:rsidP="00BF1E12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Р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/С </w:t>
            </w:r>
            <w:r w:rsidRPr="004E7635">
              <w:rPr>
                <w:rFonts w:ascii="Calibri" w:eastAsia="Times New Roman" w:hAnsi="Calibri" w:cs="Times New Roman"/>
              </w:rPr>
              <w:t>40703810867100104130</w:t>
            </w:r>
          </w:p>
          <w:p w:rsidR="00901893" w:rsidRDefault="00901893" w:rsidP="00BF1E12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/С </w:t>
            </w:r>
            <w:r w:rsidRPr="004E7635">
              <w:rPr>
                <w:rFonts w:ascii="Calibri" w:eastAsia="Times New Roman" w:hAnsi="Calibri" w:cs="Times New Roman"/>
              </w:rPr>
              <w:t>30101810800000000651</w:t>
            </w:r>
          </w:p>
          <w:p w:rsidR="00CB1763" w:rsidRDefault="00CB1763" w:rsidP="00BF1E12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 w:rsidRPr="00CB1763">
              <w:rPr>
                <w:rFonts w:ascii="Times New Roman" w:hAnsi="Times New Roman" w:cs="Times New Roman"/>
              </w:rPr>
              <w:t>Западно-Сибирское</w:t>
            </w:r>
            <w:proofErr w:type="spellEnd"/>
            <w:r w:rsidRPr="00CB1763">
              <w:rPr>
                <w:rFonts w:ascii="Times New Roman" w:hAnsi="Times New Roman" w:cs="Times New Roman"/>
              </w:rPr>
              <w:t xml:space="preserve"> отделение №8647  ПАО Сбербан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7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B1763">
              <w:rPr>
                <w:rFonts w:ascii="Times New Roman" w:hAnsi="Times New Roman" w:cs="Times New Roman"/>
              </w:rPr>
              <w:t>г</w:t>
            </w:r>
            <w:proofErr w:type="gramEnd"/>
            <w:r w:rsidRPr="00CB1763">
              <w:rPr>
                <w:rFonts w:ascii="Times New Roman" w:hAnsi="Times New Roman" w:cs="Times New Roman"/>
              </w:rPr>
              <w:t>. Тюмень</w:t>
            </w:r>
            <w:r>
              <w:rPr>
                <w:rFonts w:ascii="Calibri" w:eastAsia="Times New Roman" w:hAnsi="Calibri" w:cs="Times New Roman"/>
              </w:rPr>
              <w:t>.</w:t>
            </w:r>
          </w:p>
          <w:p w:rsidR="00CB1763" w:rsidRDefault="00CB1763" w:rsidP="00E12C17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CB1763" w:rsidRDefault="00CB1763" w:rsidP="00E12C17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901893" w:rsidRDefault="00901893" w:rsidP="00E12C17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едседатель ТООО ВОИ</w:t>
            </w:r>
          </w:p>
          <w:p w:rsidR="00901893" w:rsidRPr="00FC6915" w:rsidRDefault="00901893" w:rsidP="00E12C17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           _</w:t>
            </w:r>
            <w:r w:rsidRPr="00585358">
              <w:rPr>
                <w:rFonts w:ascii="Calibri" w:eastAsia="Times New Roman" w:hAnsi="Calibri" w:cs="Times New Roman"/>
                <w:u w:val="single"/>
              </w:rPr>
              <w:t>________________________</w:t>
            </w:r>
            <w:r>
              <w:rPr>
                <w:rFonts w:ascii="Calibri" w:eastAsia="Times New Roman" w:hAnsi="Calibri" w:cs="Times New Roman"/>
              </w:rPr>
              <w:t>/Е.К.Кравченко/</w:t>
            </w:r>
          </w:p>
        </w:tc>
        <w:tc>
          <w:tcPr>
            <w:tcW w:w="543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901893" w:rsidRPr="00A21A17" w:rsidRDefault="00901893" w:rsidP="00E12C17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21A17">
              <w:rPr>
                <w:b/>
                <w:sz w:val="24"/>
                <w:szCs w:val="24"/>
              </w:rPr>
              <w:t>Получатель:</w:t>
            </w:r>
          </w:p>
          <w:p w:rsidR="00901893" w:rsidRDefault="00901893" w:rsidP="00E12C17">
            <w:pPr>
              <w:spacing w:after="0"/>
              <w:rPr>
                <w:rFonts w:ascii="Calibri" w:eastAsia="Times New Roman" w:hAnsi="Calibri" w:cs="Times New Roman"/>
              </w:rPr>
            </w:pPr>
            <w:r w:rsidRPr="008038D5">
              <w:rPr>
                <w:rFonts w:ascii="Calibri" w:eastAsia="Times New Roman" w:hAnsi="Calibri" w:cs="Times New Roman"/>
              </w:rPr>
              <w:t>ФИО:________________________________</w:t>
            </w:r>
            <w:r>
              <w:rPr>
                <w:rFonts w:ascii="Calibri" w:eastAsia="Times New Roman" w:hAnsi="Calibri" w:cs="Times New Roman"/>
              </w:rPr>
              <w:t>_____</w:t>
            </w:r>
          </w:p>
          <w:p w:rsidR="00901893" w:rsidRDefault="00901893" w:rsidP="00E12C17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ата рождения: ___________________________</w:t>
            </w:r>
          </w:p>
          <w:p w:rsidR="00901893" w:rsidRDefault="00901893" w:rsidP="00E12C17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</w:t>
            </w:r>
            <w:r w:rsidRPr="002A21CE">
              <w:rPr>
                <w:rFonts w:ascii="Calibri" w:eastAsia="Times New Roman" w:hAnsi="Calibri" w:cs="Times New Roman"/>
              </w:rPr>
              <w:t>окумент, удостоверяющ</w:t>
            </w:r>
            <w:r w:rsidR="00957749">
              <w:rPr>
                <w:rFonts w:ascii="Calibri" w:eastAsia="Times New Roman" w:hAnsi="Calibri" w:cs="Times New Roman"/>
              </w:rPr>
              <w:t>ий</w:t>
            </w:r>
            <w:r w:rsidRPr="002A21CE">
              <w:rPr>
                <w:rFonts w:ascii="Calibri" w:eastAsia="Times New Roman" w:hAnsi="Calibri" w:cs="Times New Roman"/>
              </w:rPr>
              <w:t xml:space="preserve"> личность</w:t>
            </w:r>
            <w:r>
              <w:rPr>
                <w:rFonts w:ascii="Calibri" w:eastAsia="Times New Roman" w:hAnsi="Calibri" w:cs="Times New Roman"/>
              </w:rPr>
              <w:t>:</w:t>
            </w:r>
          </w:p>
          <w:p w:rsidR="00901893" w:rsidRDefault="00901893" w:rsidP="00E12C17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спорт серия________ № _________________</w:t>
            </w:r>
          </w:p>
          <w:p w:rsidR="00901893" w:rsidRDefault="00901893" w:rsidP="00E12C17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ем и когда </w:t>
            </w:r>
            <w:proofErr w:type="gramStart"/>
            <w:r>
              <w:rPr>
                <w:rFonts w:ascii="Calibri" w:eastAsia="Times New Roman" w:hAnsi="Calibri" w:cs="Times New Roman"/>
              </w:rPr>
              <w:t>выдан</w:t>
            </w:r>
            <w:proofErr w:type="gramEnd"/>
            <w:r>
              <w:rPr>
                <w:rFonts w:ascii="Calibri" w:eastAsia="Times New Roman" w:hAnsi="Calibri" w:cs="Times New Roman"/>
              </w:rPr>
              <w:t>: ________________________</w:t>
            </w:r>
          </w:p>
          <w:p w:rsidR="00901893" w:rsidRPr="008038D5" w:rsidRDefault="00901893" w:rsidP="00E12C17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_________________________________________</w:t>
            </w:r>
          </w:p>
          <w:p w:rsidR="00901893" w:rsidRPr="008038D5" w:rsidRDefault="00901893" w:rsidP="00E12C17">
            <w:pPr>
              <w:spacing w:after="0"/>
              <w:rPr>
                <w:rFonts w:ascii="Calibri" w:eastAsia="Times New Roman" w:hAnsi="Calibri" w:cs="Times New Roman"/>
              </w:rPr>
            </w:pPr>
            <w:r w:rsidRPr="008038D5">
              <w:rPr>
                <w:rFonts w:ascii="Calibri" w:eastAsia="Times New Roman" w:hAnsi="Calibri" w:cs="Times New Roman"/>
              </w:rPr>
              <w:t>Адрес: _______________________________</w:t>
            </w:r>
            <w:r>
              <w:rPr>
                <w:rFonts w:ascii="Calibri" w:eastAsia="Times New Roman" w:hAnsi="Calibri" w:cs="Times New Roman"/>
              </w:rPr>
              <w:t>____</w:t>
            </w:r>
            <w:r w:rsidRPr="008038D5">
              <w:rPr>
                <w:rFonts w:ascii="Calibri" w:eastAsia="Times New Roman" w:hAnsi="Calibri" w:cs="Times New Roman"/>
              </w:rPr>
              <w:t xml:space="preserve">                        </w:t>
            </w:r>
          </w:p>
          <w:p w:rsidR="00901893" w:rsidRDefault="00901893" w:rsidP="00E12C17">
            <w:pPr>
              <w:spacing w:after="0"/>
              <w:rPr>
                <w:rFonts w:ascii="Calibri" w:eastAsia="Times New Roman" w:hAnsi="Calibri" w:cs="Times New Roman"/>
              </w:rPr>
            </w:pPr>
            <w:r w:rsidRPr="008038D5">
              <w:rPr>
                <w:rFonts w:ascii="Calibri" w:eastAsia="Times New Roman" w:hAnsi="Calibri" w:cs="Times New Roman"/>
              </w:rPr>
              <w:t>Адрес фактического места жительства: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8038D5">
              <w:rPr>
                <w:rFonts w:ascii="Calibri" w:eastAsia="Times New Roman" w:hAnsi="Calibri" w:cs="Times New Roman"/>
              </w:rPr>
              <w:t>____</w:t>
            </w:r>
            <w:r>
              <w:rPr>
                <w:rFonts w:ascii="Calibri" w:eastAsia="Times New Roman" w:hAnsi="Calibri" w:cs="Times New Roman"/>
              </w:rPr>
              <w:t>_____________________________________</w:t>
            </w:r>
            <w:r w:rsidRPr="008038D5">
              <w:rPr>
                <w:rFonts w:ascii="Calibri" w:eastAsia="Times New Roman" w:hAnsi="Calibri" w:cs="Times New Roman"/>
              </w:rPr>
              <w:t xml:space="preserve"> </w:t>
            </w:r>
          </w:p>
          <w:p w:rsidR="00957749" w:rsidRDefault="00957749" w:rsidP="00E12C17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901893" w:rsidRDefault="00901893" w:rsidP="00E12C17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правка (МСЭ) _________________________</w:t>
            </w:r>
          </w:p>
          <w:p w:rsidR="00901893" w:rsidRDefault="00901893" w:rsidP="00E12C17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НИЛС _______________________________</w:t>
            </w:r>
          </w:p>
          <w:p w:rsidR="00901893" w:rsidRPr="008038D5" w:rsidRDefault="00901893" w:rsidP="00E12C17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Н __________________________________</w:t>
            </w:r>
          </w:p>
          <w:p w:rsidR="00901893" w:rsidRPr="008038D5" w:rsidRDefault="00901893" w:rsidP="00E12C17">
            <w:pPr>
              <w:spacing w:after="0"/>
              <w:rPr>
                <w:rFonts w:ascii="Calibri" w:eastAsia="Times New Roman" w:hAnsi="Calibri" w:cs="Times New Roman"/>
              </w:rPr>
            </w:pPr>
            <w:r w:rsidRPr="008038D5">
              <w:rPr>
                <w:rFonts w:ascii="Calibri" w:eastAsia="Times New Roman" w:hAnsi="Calibri" w:cs="Times New Roman"/>
              </w:rPr>
              <w:t xml:space="preserve">телефон_____________________________                          </w:t>
            </w:r>
          </w:p>
          <w:p w:rsidR="00901893" w:rsidRDefault="00901893" w:rsidP="00E12C17">
            <w:pPr>
              <w:spacing w:after="0"/>
              <w:rPr>
                <w:rFonts w:ascii="Calibri" w:eastAsia="Times New Roman" w:hAnsi="Calibri" w:cs="Times New Roman"/>
              </w:rPr>
            </w:pPr>
            <w:r w:rsidRPr="008038D5">
              <w:rPr>
                <w:rFonts w:ascii="Calibri" w:eastAsia="Times New Roman" w:hAnsi="Calibri" w:cs="Times New Roman"/>
              </w:rPr>
              <w:t xml:space="preserve">Дата: «____»_______________20____г.  </w:t>
            </w:r>
          </w:p>
          <w:p w:rsidR="007B1CD9" w:rsidRDefault="007B1CD9" w:rsidP="00E12C17">
            <w:pPr>
              <w:spacing w:after="0"/>
            </w:pPr>
          </w:p>
          <w:p w:rsidR="00901893" w:rsidRDefault="00901893" w:rsidP="00E12C1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                 </w:t>
            </w:r>
          </w:p>
          <w:p w:rsidR="00901893" w:rsidRPr="00D14DFF" w:rsidRDefault="00901893" w:rsidP="00E12C17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                             _____________ _________/ </w:t>
            </w:r>
          </w:p>
        </w:tc>
      </w:tr>
    </w:tbl>
    <w:p w:rsidR="00901893" w:rsidRPr="0034474F" w:rsidRDefault="00901893" w:rsidP="009018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1893" w:rsidRPr="0034474F" w:rsidRDefault="00901893" w:rsidP="009018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1893" w:rsidRDefault="00901893" w:rsidP="009018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1893" w:rsidRDefault="00901893" w:rsidP="009018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1893" w:rsidRDefault="00901893" w:rsidP="009018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1893" w:rsidRDefault="00901893" w:rsidP="009018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1893" w:rsidRDefault="00901893" w:rsidP="009018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1893" w:rsidRDefault="00901893" w:rsidP="009018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1893" w:rsidRPr="0034474F" w:rsidRDefault="00901893" w:rsidP="009018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4474F">
        <w:rPr>
          <w:rFonts w:ascii="Times New Roman" w:hAnsi="Times New Roman" w:cs="Times New Roman"/>
          <w:sz w:val="24"/>
          <w:szCs w:val="24"/>
        </w:rPr>
        <w:t xml:space="preserve"> к договору </w:t>
      </w:r>
    </w:p>
    <w:p w:rsidR="00901893" w:rsidRPr="0034474F" w:rsidRDefault="00901893" w:rsidP="009018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 xml:space="preserve">от «____»___________20____г.№______ </w:t>
      </w:r>
    </w:p>
    <w:p w:rsidR="00901893" w:rsidRPr="0034474F" w:rsidRDefault="00901893" w:rsidP="009018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893" w:rsidRPr="0034474F" w:rsidRDefault="00901893" w:rsidP="009018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>АКТ</w:t>
      </w:r>
    </w:p>
    <w:p w:rsidR="00901893" w:rsidRPr="0034474F" w:rsidRDefault="00901893" w:rsidP="009018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>
        <w:rPr>
          <w:rFonts w:ascii="Times New Roman" w:hAnsi="Times New Roman" w:cs="Times New Roman"/>
          <w:sz w:val="24"/>
          <w:szCs w:val="24"/>
        </w:rPr>
        <w:t>ТСР</w:t>
      </w:r>
    </w:p>
    <w:p w:rsidR="00901893" w:rsidRPr="0034474F" w:rsidRDefault="00901893" w:rsidP="0090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893" w:rsidRPr="0034474F" w:rsidRDefault="00901893" w:rsidP="0090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eastAsia="Calibri" w:hAnsi="Times New Roman" w:cs="Times New Roman"/>
          <w:sz w:val="24"/>
          <w:szCs w:val="24"/>
        </w:rPr>
        <w:t>«Тюменская областная региональная организация Общероссийской общественной организации «Всероссийское общество инвалидов»</w:t>
      </w:r>
      <w:r w:rsidRPr="0034474F">
        <w:rPr>
          <w:rFonts w:ascii="Times New Roman" w:hAnsi="Times New Roman" w:cs="Times New Roman"/>
          <w:sz w:val="24"/>
          <w:szCs w:val="24"/>
        </w:rPr>
        <w:t xml:space="preserve">, именуемый в дальнейшем «ТООО ВОИ», в лице Председателя Кравченко Евгения Константиновича, действующая на основании Устава, с одной стороны, 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901893" w:rsidRPr="0034474F" w:rsidRDefault="00901893" w:rsidP="0090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 xml:space="preserve">гр. </w:t>
      </w:r>
      <w:r w:rsidR="00345CEF">
        <w:rPr>
          <w:rFonts w:ascii="Times New Roman" w:hAnsi="Times New Roman" w:cs="Times New Roman"/>
          <w:sz w:val="24"/>
          <w:szCs w:val="24"/>
        </w:rPr>
        <w:t xml:space="preserve">(ФИО) </w:t>
      </w:r>
      <w:r w:rsidRPr="0034474F">
        <w:rPr>
          <w:rFonts w:ascii="Times New Roman" w:hAnsi="Times New Roman" w:cs="Times New Roman"/>
          <w:sz w:val="24"/>
          <w:szCs w:val="24"/>
        </w:rPr>
        <w:t>______________________________, дата рождения: ______________, предъявивши</w:t>
      </w:r>
      <w:proofErr w:type="gramStart"/>
      <w:r w:rsidRPr="0034474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4474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4474F">
        <w:rPr>
          <w:rFonts w:ascii="Times New Roman" w:hAnsi="Times New Roman" w:cs="Times New Roman"/>
          <w:sz w:val="24"/>
          <w:szCs w:val="24"/>
        </w:rPr>
        <w:t xml:space="preserve">) паспорт </w:t>
      </w:r>
      <w:r w:rsidR="00345CEF" w:rsidRPr="00070283">
        <w:rPr>
          <w:rFonts w:ascii="Times New Roman" w:hAnsi="Times New Roman"/>
          <w:sz w:val="24"/>
          <w:szCs w:val="24"/>
        </w:rPr>
        <w:t>серия</w:t>
      </w:r>
      <w:r w:rsidR="00345CEF">
        <w:rPr>
          <w:rFonts w:ascii="Times New Roman" w:hAnsi="Times New Roman"/>
          <w:sz w:val="24"/>
          <w:szCs w:val="24"/>
        </w:rPr>
        <w:t xml:space="preserve"> :____________ </w:t>
      </w:r>
      <w:r w:rsidR="00345CEF" w:rsidRPr="00070283">
        <w:rPr>
          <w:rFonts w:ascii="Times New Roman" w:hAnsi="Times New Roman"/>
          <w:sz w:val="24"/>
          <w:szCs w:val="24"/>
        </w:rPr>
        <w:t xml:space="preserve">номер: </w:t>
      </w:r>
      <w:r w:rsidR="00345CEF">
        <w:rPr>
          <w:rFonts w:ascii="Times New Roman" w:hAnsi="Times New Roman"/>
          <w:sz w:val="24"/>
          <w:szCs w:val="24"/>
        </w:rPr>
        <w:t>__________________</w:t>
      </w:r>
      <w:r w:rsidR="00345CEF" w:rsidRPr="00070283">
        <w:rPr>
          <w:rFonts w:ascii="Times New Roman" w:hAnsi="Times New Roman"/>
          <w:sz w:val="24"/>
          <w:szCs w:val="24"/>
        </w:rPr>
        <w:t>,</w:t>
      </w:r>
      <w:r w:rsidR="00345CEF">
        <w:rPr>
          <w:rFonts w:ascii="Times New Roman" w:hAnsi="Times New Roman"/>
          <w:sz w:val="24"/>
          <w:szCs w:val="24"/>
        </w:rPr>
        <w:t xml:space="preserve"> </w:t>
      </w:r>
      <w:r w:rsidRPr="0034474F">
        <w:rPr>
          <w:rFonts w:ascii="Times New Roman" w:hAnsi="Times New Roman" w:cs="Times New Roman"/>
          <w:sz w:val="24"/>
          <w:szCs w:val="24"/>
        </w:rPr>
        <w:t>выданный________________________________________________________________________</w:t>
      </w:r>
      <w:r w:rsidR="00065F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  <w:r w:rsidRPr="00344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893" w:rsidRPr="0034474F" w:rsidRDefault="00901893" w:rsidP="0090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474F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3447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474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447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адресу ___________</w:t>
      </w:r>
      <w:r w:rsidRPr="0034474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65F22">
        <w:rPr>
          <w:rFonts w:ascii="Times New Roman" w:hAnsi="Times New Roman" w:cs="Times New Roman"/>
          <w:sz w:val="24"/>
          <w:szCs w:val="24"/>
        </w:rPr>
        <w:t>___________________________</w:t>
      </w:r>
      <w:r w:rsidRPr="0034474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1893" w:rsidRDefault="00901893" w:rsidP="0090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34474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4474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4474F">
        <w:rPr>
          <w:rFonts w:ascii="Times New Roman" w:hAnsi="Times New Roman" w:cs="Times New Roman"/>
          <w:sz w:val="24"/>
          <w:szCs w:val="24"/>
        </w:rPr>
        <w:t xml:space="preserve">) в дальнейшем «Получатель», с другой сторон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74F">
        <w:rPr>
          <w:rFonts w:ascii="Times New Roman" w:eastAsia="Calibri" w:hAnsi="Times New Roman" w:cs="Times New Roman"/>
          <w:sz w:val="24"/>
          <w:szCs w:val="24"/>
        </w:rPr>
        <w:t xml:space="preserve">совместно именуемые </w:t>
      </w:r>
      <w:r w:rsidRPr="0034474F">
        <w:rPr>
          <w:rFonts w:ascii="Times New Roman" w:hAnsi="Times New Roman" w:cs="Times New Roman"/>
          <w:sz w:val="24"/>
          <w:szCs w:val="24"/>
        </w:rPr>
        <w:t xml:space="preserve">«Стороны», </w:t>
      </w:r>
      <w:r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  <w:r w:rsidRPr="003447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1893" w:rsidRDefault="00901893" w:rsidP="0090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893" w:rsidRDefault="00901893" w:rsidP="0090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893" w:rsidRPr="0034474F" w:rsidRDefault="00901893" w:rsidP="0090189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ОО ВОИ передал, а Получатель принял ТСР </w:t>
      </w:r>
      <w:r w:rsidRPr="0034474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</w:p>
    <w:p w:rsidR="00901893" w:rsidRPr="0034474F" w:rsidRDefault="00901893" w:rsidP="009018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наименование) </w:t>
      </w:r>
    </w:p>
    <w:p w:rsidR="00901893" w:rsidRPr="0034474F" w:rsidRDefault="00901893" w:rsidP="0090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>в количестве 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74F">
        <w:rPr>
          <w:rFonts w:ascii="Times New Roman" w:hAnsi="Times New Roman" w:cs="Times New Roman"/>
          <w:sz w:val="24"/>
          <w:szCs w:val="24"/>
        </w:rPr>
        <w:t xml:space="preserve">шт.,   инвентарный /заводской номер </w:t>
      </w:r>
    </w:p>
    <w:p w:rsidR="00901893" w:rsidRDefault="00901893" w:rsidP="0090189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СР   сторонами проверено, установлено:</w:t>
      </w:r>
    </w:p>
    <w:p w:rsidR="00901893" w:rsidRDefault="00901893" w:rsidP="009018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>Повреждени</w:t>
      </w:r>
      <w:r>
        <w:rPr>
          <w:rFonts w:ascii="Times New Roman" w:hAnsi="Times New Roman" w:cs="Times New Roman"/>
          <w:sz w:val="24"/>
          <w:szCs w:val="24"/>
        </w:rPr>
        <w:t>я ____________________________________________________</w:t>
      </w:r>
      <w:r w:rsidRPr="003447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893" w:rsidRPr="0034474F" w:rsidRDefault="00901893" w:rsidP="0090189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4"/>
        </w:rPr>
      </w:pPr>
      <w:r w:rsidRPr="0034474F">
        <w:rPr>
          <w:rFonts w:ascii="Times New Roman" w:hAnsi="Times New Roman" w:cs="Times New Roman"/>
          <w:sz w:val="20"/>
          <w:szCs w:val="24"/>
        </w:rPr>
        <w:t>(от</w:t>
      </w:r>
      <w:r w:rsidR="00BA5D49">
        <w:rPr>
          <w:rFonts w:ascii="Times New Roman" w:hAnsi="Times New Roman" w:cs="Times New Roman"/>
          <w:sz w:val="20"/>
          <w:szCs w:val="24"/>
        </w:rPr>
        <w:t>су</w:t>
      </w:r>
      <w:r w:rsidRPr="0034474F">
        <w:rPr>
          <w:rFonts w:ascii="Times New Roman" w:hAnsi="Times New Roman" w:cs="Times New Roman"/>
          <w:sz w:val="20"/>
          <w:szCs w:val="24"/>
        </w:rPr>
        <w:t>тствуют / при наличии  ука</w:t>
      </w:r>
      <w:r>
        <w:rPr>
          <w:rFonts w:ascii="Times New Roman" w:hAnsi="Times New Roman" w:cs="Times New Roman"/>
          <w:sz w:val="20"/>
          <w:szCs w:val="24"/>
        </w:rPr>
        <w:t>зать</w:t>
      </w:r>
      <w:r w:rsidRPr="0034474F">
        <w:rPr>
          <w:rFonts w:ascii="Times New Roman" w:hAnsi="Times New Roman" w:cs="Times New Roman"/>
          <w:sz w:val="20"/>
          <w:szCs w:val="24"/>
        </w:rPr>
        <w:t>)</w:t>
      </w:r>
    </w:p>
    <w:p w:rsidR="00901893" w:rsidRDefault="00901893" w:rsidP="0090189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4474F">
        <w:rPr>
          <w:rFonts w:ascii="Times New Roman" w:hAnsi="Times New Roman" w:cs="Times New Roman"/>
          <w:sz w:val="24"/>
          <w:szCs w:val="24"/>
        </w:rPr>
        <w:t>ехн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474F">
        <w:rPr>
          <w:rFonts w:ascii="Times New Roman" w:hAnsi="Times New Roman" w:cs="Times New Roman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474F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01893" w:rsidRPr="0034474F" w:rsidRDefault="00901893" w:rsidP="0090189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4"/>
        </w:rPr>
      </w:pPr>
      <w:r w:rsidRPr="0034474F">
        <w:rPr>
          <w:rFonts w:ascii="Times New Roman" w:hAnsi="Times New Roman" w:cs="Times New Roman"/>
          <w:sz w:val="20"/>
          <w:szCs w:val="24"/>
        </w:rPr>
        <w:t>(исправно /  не исправно указать повреждения)</w:t>
      </w:r>
    </w:p>
    <w:p w:rsidR="00901893" w:rsidRPr="004870D1" w:rsidRDefault="00901893" w:rsidP="0090189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 в двух экземплярах по одному для каждой стороны.</w:t>
      </w:r>
    </w:p>
    <w:p w:rsidR="00901893" w:rsidRDefault="00901893" w:rsidP="009018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1893" w:rsidRDefault="00901893" w:rsidP="009018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1893" w:rsidRDefault="00901893" w:rsidP="009018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47FA" w:rsidRDefault="00901893" w:rsidP="009018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ТООО ВОИ</w:t>
      </w:r>
      <w:r w:rsidR="008A4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7FA" w:rsidRDefault="008A47FA" w:rsidP="008A4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893" w:rsidRPr="0034474F" w:rsidRDefault="008A47FA" w:rsidP="008A4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01893" w:rsidRPr="0034474F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893" w:rsidRPr="004870D1" w:rsidRDefault="00901893" w:rsidP="009018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</w:t>
      </w:r>
      <w:r w:rsidRPr="004870D1">
        <w:rPr>
          <w:rFonts w:ascii="Times New Roman" w:hAnsi="Times New Roman" w:cs="Times New Roman"/>
          <w:sz w:val="20"/>
          <w:szCs w:val="24"/>
        </w:rPr>
        <w:t>должность, ФИО, подпись</w:t>
      </w:r>
      <w:r w:rsidR="0049772A">
        <w:rPr>
          <w:rFonts w:ascii="Times New Roman" w:hAnsi="Times New Roman" w:cs="Times New Roman"/>
          <w:sz w:val="20"/>
          <w:szCs w:val="24"/>
        </w:rPr>
        <w:t>.</w:t>
      </w:r>
    </w:p>
    <w:p w:rsidR="00901893" w:rsidRPr="0034474F" w:rsidRDefault="00901893" w:rsidP="009018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893" w:rsidRDefault="00901893" w:rsidP="009018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>Получатель:________________________________  подпись получателя</w:t>
      </w:r>
    </w:p>
    <w:p w:rsidR="00961981" w:rsidRDefault="00961981"/>
    <w:p w:rsidR="00CB1763" w:rsidRDefault="00CB1763"/>
    <w:p w:rsidR="00CB1763" w:rsidRDefault="00CB1763"/>
    <w:p w:rsidR="00CB1763" w:rsidRDefault="00CB1763"/>
    <w:p w:rsidR="00CB1763" w:rsidRDefault="00CB1763" w:rsidP="00CB17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B1763" w:rsidRDefault="00CB1763" w:rsidP="00CB17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B1763" w:rsidRDefault="00CB1763" w:rsidP="00CB17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49ED" w:rsidRDefault="000E49ED" w:rsidP="00CB17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B1763" w:rsidRDefault="00CB1763" w:rsidP="00CB17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B1763" w:rsidRPr="0034474F" w:rsidRDefault="00CB1763" w:rsidP="00CB17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474F">
        <w:rPr>
          <w:rFonts w:ascii="Times New Roman" w:hAnsi="Times New Roman" w:cs="Times New Roman"/>
          <w:sz w:val="24"/>
          <w:szCs w:val="24"/>
        </w:rPr>
        <w:t xml:space="preserve"> к договору </w:t>
      </w:r>
    </w:p>
    <w:p w:rsidR="00CB1763" w:rsidRDefault="00CB1763" w:rsidP="00CB17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 xml:space="preserve">от «____»___________20____г.№______ </w:t>
      </w:r>
    </w:p>
    <w:p w:rsidR="00345CEF" w:rsidRPr="00345CEF" w:rsidRDefault="00345CEF" w:rsidP="00CB17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45CEF">
        <w:rPr>
          <w:rFonts w:ascii="Times New Roman" w:hAnsi="Times New Roman" w:cs="Times New Roman"/>
          <w:sz w:val="16"/>
          <w:szCs w:val="16"/>
        </w:rPr>
        <w:t>(число, номер заключенного договора)</w:t>
      </w:r>
    </w:p>
    <w:p w:rsidR="00CB1763" w:rsidRPr="0034474F" w:rsidRDefault="00CB1763" w:rsidP="00CB17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763" w:rsidRPr="0034474F" w:rsidRDefault="00CB1763" w:rsidP="00CB17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>АКТ</w:t>
      </w:r>
    </w:p>
    <w:p w:rsidR="00CB1763" w:rsidRPr="0034474F" w:rsidRDefault="00CB1763" w:rsidP="00CB17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>
        <w:rPr>
          <w:rFonts w:ascii="Times New Roman" w:hAnsi="Times New Roman" w:cs="Times New Roman"/>
          <w:sz w:val="24"/>
          <w:szCs w:val="24"/>
        </w:rPr>
        <w:t>ТСР</w:t>
      </w:r>
    </w:p>
    <w:p w:rsidR="00CB1763" w:rsidRPr="0034474F" w:rsidRDefault="00CB1763" w:rsidP="00CB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763" w:rsidRPr="0034474F" w:rsidRDefault="00CB1763" w:rsidP="00CB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eastAsia="Calibri" w:hAnsi="Times New Roman" w:cs="Times New Roman"/>
          <w:sz w:val="24"/>
          <w:szCs w:val="24"/>
        </w:rPr>
        <w:t>«Тюменская областная региональная организация Общероссийской общественной организации «Всероссийское общество инвалидов»</w:t>
      </w:r>
      <w:r w:rsidRPr="0034474F">
        <w:rPr>
          <w:rFonts w:ascii="Times New Roman" w:hAnsi="Times New Roman" w:cs="Times New Roman"/>
          <w:sz w:val="24"/>
          <w:szCs w:val="24"/>
        </w:rPr>
        <w:t xml:space="preserve">, именуемый в дальнейшем «ТООО ВОИ», в лице Председателя Кравченко Евгения Константиновича, действующая на основании Устава, с одной стороны, 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CB1763" w:rsidRPr="0034474F" w:rsidRDefault="00CB1763" w:rsidP="00CB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>гр.</w:t>
      </w:r>
      <w:r w:rsidR="00345CEF">
        <w:rPr>
          <w:rFonts w:ascii="Times New Roman" w:hAnsi="Times New Roman" w:cs="Times New Roman"/>
          <w:sz w:val="24"/>
          <w:szCs w:val="24"/>
        </w:rPr>
        <w:t xml:space="preserve"> (ФИО)</w:t>
      </w:r>
      <w:r w:rsidRPr="0034474F">
        <w:rPr>
          <w:rFonts w:ascii="Times New Roman" w:hAnsi="Times New Roman" w:cs="Times New Roman"/>
          <w:sz w:val="24"/>
          <w:szCs w:val="24"/>
        </w:rPr>
        <w:t xml:space="preserve"> ______________________________, дата рождения: ______________, предъявивши</w:t>
      </w:r>
      <w:proofErr w:type="gramStart"/>
      <w:r w:rsidRPr="0034474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4474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4474F">
        <w:rPr>
          <w:rFonts w:ascii="Times New Roman" w:hAnsi="Times New Roman" w:cs="Times New Roman"/>
          <w:sz w:val="24"/>
          <w:szCs w:val="24"/>
        </w:rPr>
        <w:t xml:space="preserve">) паспорт </w:t>
      </w:r>
      <w:r w:rsidR="00345CEF" w:rsidRPr="00070283">
        <w:rPr>
          <w:rFonts w:ascii="Times New Roman" w:hAnsi="Times New Roman"/>
          <w:sz w:val="24"/>
          <w:szCs w:val="24"/>
        </w:rPr>
        <w:t>серия</w:t>
      </w:r>
      <w:r w:rsidR="00345CEF">
        <w:rPr>
          <w:rFonts w:ascii="Times New Roman" w:hAnsi="Times New Roman"/>
          <w:sz w:val="24"/>
          <w:szCs w:val="24"/>
        </w:rPr>
        <w:t xml:space="preserve"> :____________ </w:t>
      </w:r>
      <w:r w:rsidR="00345CEF" w:rsidRPr="00070283">
        <w:rPr>
          <w:rFonts w:ascii="Times New Roman" w:hAnsi="Times New Roman"/>
          <w:sz w:val="24"/>
          <w:szCs w:val="24"/>
        </w:rPr>
        <w:t xml:space="preserve">номер: </w:t>
      </w:r>
      <w:r w:rsidR="00345CEF">
        <w:rPr>
          <w:rFonts w:ascii="Times New Roman" w:hAnsi="Times New Roman"/>
          <w:sz w:val="24"/>
          <w:szCs w:val="24"/>
        </w:rPr>
        <w:t>__________________</w:t>
      </w:r>
      <w:r w:rsidR="00345CEF" w:rsidRPr="00070283">
        <w:rPr>
          <w:rFonts w:ascii="Times New Roman" w:hAnsi="Times New Roman"/>
          <w:sz w:val="24"/>
          <w:szCs w:val="24"/>
        </w:rPr>
        <w:t>,</w:t>
      </w:r>
      <w:r w:rsidR="00345CEF">
        <w:rPr>
          <w:rFonts w:ascii="Times New Roman" w:hAnsi="Times New Roman"/>
          <w:sz w:val="24"/>
          <w:szCs w:val="24"/>
        </w:rPr>
        <w:t xml:space="preserve"> </w:t>
      </w:r>
      <w:r w:rsidRPr="0034474F">
        <w:rPr>
          <w:rFonts w:ascii="Times New Roman" w:hAnsi="Times New Roman" w:cs="Times New Roman"/>
          <w:sz w:val="24"/>
          <w:szCs w:val="24"/>
        </w:rPr>
        <w:t>выданный________________________________________________________________________</w:t>
      </w:r>
      <w:r w:rsidR="00065F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  <w:r w:rsidRPr="00344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763" w:rsidRPr="0034474F" w:rsidRDefault="00CB1763" w:rsidP="00CB1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474F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3447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474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447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адресу ___________</w:t>
      </w:r>
      <w:r w:rsidRPr="0034474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65F22">
        <w:rPr>
          <w:rFonts w:ascii="Times New Roman" w:hAnsi="Times New Roman" w:cs="Times New Roman"/>
          <w:sz w:val="24"/>
          <w:szCs w:val="24"/>
        </w:rPr>
        <w:t>___________________________</w:t>
      </w:r>
      <w:r w:rsidRPr="0034474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1763" w:rsidRDefault="00CB1763" w:rsidP="00CB1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34474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4474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4474F">
        <w:rPr>
          <w:rFonts w:ascii="Times New Roman" w:hAnsi="Times New Roman" w:cs="Times New Roman"/>
          <w:sz w:val="24"/>
          <w:szCs w:val="24"/>
        </w:rPr>
        <w:t xml:space="preserve">) в дальнейшем «Получатель», с другой сторон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74F">
        <w:rPr>
          <w:rFonts w:ascii="Times New Roman" w:eastAsia="Calibri" w:hAnsi="Times New Roman" w:cs="Times New Roman"/>
          <w:sz w:val="24"/>
          <w:szCs w:val="24"/>
        </w:rPr>
        <w:t xml:space="preserve">совместно именуемые </w:t>
      </w:r>
      <w:r w:rsidRPr="0034474F">
        <w:rPr>
          <w:rFonts w:ascii="Times New Roman" w:hAnsi="Times New Roman" w:cs="Times New Roman"/>
          <w:sz w:val="24"/>
          <w:szCs w:val="24"/>
        </w:rPr>
        <w:t xml:space="preserve">«Стороны», </w:t>
      </w:r>
      <w:r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  <w:r w:rsidRPr="003447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1763" w:rsidRDefault="00CB1763" w:rsidP="00CB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763" w:rsidRDefault="00CB1763" w:rsidP="00CB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763" w:rsidRPr="0034474F" w:rsidRDefault="00BF1E12" w:rsidP="00CB17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CB1763">
        <w:rPr>
          <w:rFonts w:ascii="Times New Roman" w:hAnsi="Times New Roman" w:cs="Times New Roman"/>
          <w:sz w:val="24"/>
          <w:szCs w:val="24"/>
        </w:rPr>
        <w:t xml:space="preserve">передал, а </w:t>
      </w:r>
      <w:r>
        <w:rPr>
          <w:rFonts w:ascii="Times New Roman" w:hAnsi="Times New Roman" w:cs="Times New Roman"/>
          <w:sz w:val="24"/>
          <w:szCs w:val="24"/>
        </w:rPr>
        <w:t xml:space="preserve">ТООО ВОИ </w:t>
      </w:r>
      <w:r w:rsidR="00CB1763">
        <w:rPr>
          <w:rFonts w:ascii="Times New Roman" w:hAnsi="Times New Roman" w:cs="Times New Roman"/>
          <w:sz w:val="24"/>
          <w:szCs w:val="24"/>
        </w:rPr>
        <w:t xml:space="preserve">принял ТСР </w:t>
      </w:r>
      <w:r w:rsidR="00CB1763" w:rsidRPr="0034474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</w:p>
    <w:p w:rsidR="00CB1763" w:rsidRPr="0034474F" w:rsidRDefault="00CB1763" w:rsidP="00CB17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наименование) </w:t>
      </w:r>
    </w:p>
    <w:p w:rsidR="00CB1763" w:rsidRPr="0034474F" w:rsidRDefault="00CB1763" w:rsidP="00CB1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>в количестве 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74F">
        <w:rPr>
          <w:rFonts w:ascii="Times New Roman" w:hAnsi="Times New Roman" w:cs="Times New Roman"/>
          <w:sz w:val="24"/>
          <w:szCs w:val="24"/>
        </w:rPr>
        <w:t xml:space="preserve">шт.,   инвентарный /заводской номер </w:t>
      </w:r>
    </w:p>
    <w:p w:rsidR="00CB1763" w:rsidRDefault="00CB1763" w:rsidP="00CB176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СР   сторонами проверено, установлено:</w:t>
      </w:r>
    </w:p>
    <w:p w:rsidR="00CB1763" w:rsidRDefault="00CB1763" w:rsidP="00CB176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>Повреждени</w:t>
      </w:r>
      <w:r>
        <w:rPr>
          <w:rFonts w:ascii="Times New Roman" w:hAnsi="Times New Roman" w:cs="Times New Roman"/>
          <w:sz w:val="24"/>
          <w:szCs w:val="24"/>
        </w:rPr>
        <w:t>я ____________________________________________________</w:t>
      </w:r>
      <w:r w:rsidRPr="003447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763" w:rsidRPr="0034474F" w:rsidRDefault="00CB1763" w:rsidP="00CB176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4"/>
        </w:rPr>
      </w:pPr>
      <w:r w:rsidRPr="0034474F">
        <w:rPr>
          <w:rFonts w:ascii="Times New Roman" w:hAnsi="Times New Roman" w:cs="Times New Roman"/>
          <w:sz w:val="20"/>
          <w:szCs w:val="24"/>
        </w:rPr>
        <w:t>(от</w:t>
      </w:r>
      <w:r w:rsidR="00BA5D49">
        <w:rPr>
          <w:rFonts w:ascii="Times New Roman" w:hAnsi="Times New Roman" w:cs="Times New Roman"/>
          <w:sz w:val="20"/>
          <w:szCs w:val="24"/>
        </w:rPr>
        <w:t>су</w:t>
      </w:r>
      <w:r w:rsidRPr="0034474F">
        <w:rPr>
          <w:rFonts w:ascii="Times New Roman" w:hAnsi="Times New Roman" w:cs="Times New Roman"/>
          <w:sz w:val="20"/>
          <w:szCs w:val="24"/>
        </w:rPr>
        <w:t>тствуют / при наличии  ука</w:t>
      </w:r>
      <w:r>
        <w:rPr>
          <w:rFonts w:ascii="Times New Roman" w:hAnsi="Times New Roman" w:cs="Times New Roman"/>
          <w:sz w:val="20"/>
          <w:szCs w:val="24"/>
        </w:rPr>
        <w:t>зать</w:t>
      </w:r>
      <w:r w:rsidRPr="0034474F">
        <w:rPr>
          <w:rFonts w:ascii="Times New Roman" w:hAnsi="Times New Roman" w:cs="Times New Roman"/>
          <w:sz w:val="20"/>
          <w:szCs w:val="24"/>
        </w:rPr>
        <w:t>)</w:t>
      </w:r>
    </w:p>
    <w:p w:rsidR="00CB1763" w:rsidRDefault="00CB1763" w:rsidP="00CB176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4474F">
        <w:rPr>
          <w:rFonts w:ascii="Times New Roman" w:hAnsi="Times New Roman" w:cs="Times New Roman"/>
          <w:sz w:val="24"/>
          <w:szCs w:val="24"/>
        </w:rPr>
        <w:t>ехн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474F">
        <w:rPr>
          <w:rFonts w:ascii="Times New Roman" w:hAnsi="Times New Roman" w:cs="Times New Roman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474F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B1763" w:rsidRPr="0034474F" w:rsidRDefault="00CB1763" w:rsidP="00CB176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4"/>
        </w:rPr>
      </w:pPr>
      <w:r w:rsidRPr="0034474F">
        <w:rPr>
          <w:rFonts w:ascii="Times New Roman" w:hAnsi="Times New Roman" w:cs="Times New Roman"/>
          <w:sz w:val="20"/>
          <w:szCs w:val="24"/>
        </w:rPr>
        <w:t>(исправно /  не исправно указать повреждения)</w:t>
      </w:r>
    </w:p>
    <w:p w:rsidR="00CB1763" w:rsidRPr="004870D1" w:rsidRDefault="00CB1763" w:rsidP="00CB176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 в двух экземплярах по одному для каждой стороны.</w:t>
      </w:r>
    </w:p>
    <w:p w:rsidR="00CB1763" w:rsidRDefault="00CB1763" w:rsidP="00CB17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1763" w:rsidRDefault="00CB1763" w:rsidP="00CB17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1763" w:rsidRDefault="00CB1763" w:rsidP="00CB17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1763" w:rsidRDefault="00CB1763" w:rsidP="00CB17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ТООО ВОИ </w:t>
      </w:r>
    </w:p>
    <w:p w:rsidR="00CB1763" w:rsidRDefault="00CB1763" w:rsidP="00CB1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763" w:rsidRPr="0034474F" w:rsidRDefault="00CB1763" w:rsidP="00CB1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34474F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CB1763" w:rsidRPr="004870D1" w:rsidRDefault="00CB1763" w:rsidP="00CB17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</w:t>
      </w:r>
      <w:r w:rsidRPr="004870D1">
        <w:rPr>
          <w:rFonts w:ascii="Times New Roman" w:hAnsi="Times New Roman" w:cs="Times New Roman"/>
          <w:sz w:val="20"/>
          <w:szCs w:val="24"/>
        </w:rPr>
        <w:t>должность, ФИО, подпись</w:t>
      </w:r>
      <w:r w:rsidR="0049772A">
        <w:rPr>
          <w:rFonts w:ascii="Times New Roman" w:hAnsi="Times New Roman" w:cs="Times New Roman"/>
          <w:sz w:val="20"/>
          <w:szCs w:val="24"/>
        </w:rPr>
        <w:t>.</w:t>
      </w:r>
    </w:p>
    <w:p w:rsidR="00CB1763" w:rsidRPr="0034474F" w:rsidRDefault="00CB1763" w:rsidP="00CB17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763" w:rsidRDefault="00CB1763" w:rsidP="00CB17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474F">
        <w:rPr>
          <w:rFonts w:ascii="Times New Roman" w:hAnsi="Times New Roman" w:cs="Times New Roman"/>
          <w:sz w:val="24"/>
          <w:szCs w:val="24"/>
        </w:rPr>
        <w:t>Получатель:________________________________  подпись получателя</w:t>
      </w:r>
    </w:p>
    <w:p w:rsidR="0049772A" w:rsidRDefault="0049772A"/>
    <w:p w:rsidR="00CB1763" w:rsidRPr="009E5773" w:rsidRDefault="0049772A" w:rsidP="009E5773">
      <w:pPr>
        <w:tabs>
          <w:tab w:val="left" w:pos="7149"/>
        </w:tabs>
        <w:jc w:val="right"/>
      </w:pPr>
      <w:r w:rsidRPr="0034474F">
        <w:rPr>
          <w:rFonts w:ascii="Times New Roman" w:hAnsi="Times New Roman" w:cs="Times New Roman"/>
          <w:sz w:val="24"/>
          <w:szCs w:val="24"/>
        </w:rPr>
        <w:t>«____»___________20____г</w:t>
      </w:r>
      <w:r w:rsidR="00206905">
        <w:t>.</w:t>
      </w:r>
      <w:r w:rsidR="009E5773">
        <w:t xml:space="preserve">  </w:t>
      </w:r>
    </w:p>
    <w:sectPr w:rsidR="00CB1763" w:rsidRPr="009E5773" w:rsidSect="00961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26BFE"/>
    <w:multiLevelType w:val="hybridMultilevel"/>
    <w:tmpl w:val="3E9C7BCE"/>
    <w:lvl w:ilvl="0" w:tplc="23E6B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AC3BD0"/>
    <w:multiLevelType w:val="multilevel"/>
    <w:tmpl w:val="4F90D5A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7FD977D1"/>
    <w:multiLevelType w:val="hybridMultilevel"/>
    <w:tmpl w:val="3E9C7BCE"/>
    <w:lvl w:ilvl="0" w:tplc="23E6B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compat/>
  <w:rsids>
    <w:rsidRoot w:val="00BF5BB8"/>
    <w:rsid w:val="00065F22"/>
    <w:rsid w:val="0008699B"/>
    <w:rsid w:val="000C1830"/>
    <w:rsid w:val="000C7141"/>
    <w:rsid w:val="000E4990"/>
    <w:rsid w:val="000E49ED"/>
    <w:rsid w:val="00116739"/>
    <w:rsid w:val="001545D3"/>
    <w:rsid w:val="001C4BA4"/>
    <w:rsid w:val="00206905"/>
    <w:rsid w:val="00212799"/>
    <w:rsid w:val="0023049C"/>
    <w:rsid w:val="00345CEF"/>
    <w:rsid w:val="003473EB"/>
    <w:rsid w:val="003A2439"/>
    <w:rsid w:val="00421ADB"/>
    <w:rsid w:val="00485F18"/>
    <w:rsid w:val="0049772A"/>
    <w:rsid w:val="004D0D45"/>
    <w:rsid w:val="00530043"/>
    <w:rsid w:val="00661F5E"/>
    <w:rsid w:val="006D5227"/>
    <w:rsid w:val="006D77B4"/>
    <w:rsid w:val="006E75C0"/>
    <w:rsid w:val="006F32C9"/>
    <w:rsid w:val="007862E5"/>
    <w:rsid w:val="00790AB0"/>
    <w:rsid w:val="007B1CD9"/>
    <w:rsid w:val="00872C6C"/>
    <w:rsid w:val="008A47FA"/>
    <w:rsid w:val="008B714B"/>
    <w:rsid w:val="00901893"/>
    <w:rsid w:val="00957749"/>
    <w:rsid w:val="00961981"/>
    <w:rsid w:val="009C4B8C"/>
    <w:rsid w:val="009E5773"/>
    <w:rsid w:val="00A169A8"/>
    <w:rsid w:val="00A32D12"/>
    <w:rsid w:val="00A85B4C"/>
    <w:rsid w:val="00B60195"/>
    <w:rsid w:val="00BA5D49"/>
    <w:rsid w:val="00BF1E12"/>
    <w:rsid w:val="00BF5BB8"/>
    <w:rsid w:val="00CB1763"/>
    <w:rsid w:val="00CF0C46"/>
    <w:rsid w:val="00D17764"/>
    <w:rsid w:val="00D9791B"/>
    <w:rsid w:val="00DC015E"/>
    <w:rsid w:val="00E00B69"/>
    <w:rsid w:val="00E04166"/>
    <w:rsid w:val="00E366AC"/>
    <w:rsid w:val="00F4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0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018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28673-0148-451F-B052-5FC36650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2</cp:lastModifiedBy>
  <cp:revision>26</cp:revision>
  <cp:lastPrinted>2021-09-10T06:28:00Z</cp:lastPrinted>
  <dcterms:created xsi:type="dcterms:W3CDTF">2020-12-24T10:36:00Z</dcterms:created>
  <dcterms:modified xsi:type="dcterms:W3CDTF">2021-09-10T06:42:00Z</dcterms:modified>
</cp:coreProperties>
</file>